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434ebe-4fd7-492c-9c24-81e5789703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f3aa00-145d-4301-ae39-d42395ee09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74c0bd-2da4-415e-8f91-28c75dd0cb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afc778-b2a9-48d6-941d-12fbf9ddcc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37d3fc-8935-432d-8f29-95a37db8ff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758e27-9494-4038-8e5a-d977d07488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b56ef6-48e5-49ec-a4b0-d6952662c0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7f45b3-0c3f-4896-bdca-5300397bf2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c799d0-8b7f-4b88-bb99-0025a8dd2c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089eff-f469-41e3-82f0-f99a418844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c899f5a-473b-4873-9c47-0d64faa4da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5706b2-94c8-4050-9997-acf7f2cd6d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7d9a6e-a26a-4094-8dec-075fcf0704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2fcf12-26a3-4b5a-b02c-8ea3d09add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e1076c-032f-4d4b-9d24-170dbcad76c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b375c7-90e8-4980-b137-8df72614dc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42c093-9c16-4492-9c5c-b9262170ba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5273f6-d515-4336-8ab6-3294ef1ceb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5e6edb2-9200-4d46-9b63-bbcfde77f4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98782d-5879-4b1c-ab9c-20db63a2e0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8955ac-8f19-4512-8bd5-284291af20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6a3440-2c5a-4c2a-b773-e814e7409b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abc34c-3729-4dd9-a582-d338b733d9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3a9bd1-3471-4584-a4d1-a21de7bbad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883d6b-31d2-4885-9be0-c3ecdc1d18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2cd270-e60c-49df-9aef-1d3a244037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9eb246-021c-47bf-8db9-b15be81d23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910e24-f30f-402d-b59e-565ec13ca4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04ae60-0e29-4d47-bf3e-711bb064c3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37d3fc-8935-432d-8f29-95a37db8ff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76b567-ca6d-424d-9e59-04d606f254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666051-82f0-4461-a8ca-7518a3ce48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abba98-7b30-40b6-96a3-774895634c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19a92e-3e82-43ec-8395-acb3a9b25a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7158de-92cf-40a3-8f9c-322759d94f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1e9211-b494-40b8-a57b-3946b4bc24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b831a85-788d-4e16-9341-8fa114a6bc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5f5209-50c4-4c58-9931-37f0ce9ede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563678-5af1-4731-8f0c-d6ab6e6517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537b3f-5064-4388-8a23-843366eb0c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09bcd9-f304-4c6a-9eeb-8ef96441b8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ffbd57-52f4-4d33-93a0-4da61a72b0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d336e5-4a7d-4ce0-86e0-bdf3415415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d904ba-64c5-4149-a67b-8e89b59968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05d599-7e52-45af-b81a-f050e7a180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3e89de-1a7f-4e4c-93f3-77539bc8ca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8bc9af-5e34-47d5-ab8d-97d5c60226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dd3727-df97-443f-8ef7-a55e4faf21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bbb0c4-6d1f-4102-8c55-411f1bb93c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d1da3c-36bf-4316-a54b-55037e9a16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598be2-2db1-44a5-b162-a2579b17f8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65cb19-6bc5-4a56-91a4-a275049127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6c2797-e95a-408e-8f40-4c8e782629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5706b2-94c8-4050-9997-acf7f2cd6d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65db2d-132c-47dc-9715-d7484b4294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7f7f79-4396-4f75-889d-32ae134f9a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2aaf8b-94e9-48ce-b36e-c47b72d280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850f47-b40b-4beb-a351-4f9ddfd507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809e09-246e-4aab-96c0-103273bd83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dc39cb-7739-4b5a-ba83-c061c6a8df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83222f-3d3a-4dd0-bf5e-ab60136e1e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27f2b7-bdf7-4e1b-adc2-b857a63640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000e04-5c94-4e84-934a-b65963f208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07d300-1c91-4b5a-9e3f-ce7c36fd5d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2c4a7e-50bb-43bd-8120-0379013a91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f5aa5d-7d70-4c01-a373-9c4d57b6ce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08b783-5c33-4893-bb38-8095ac4aef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810e5a-92d9-410c-a1e8-351b5c82cc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f06d65-e13c-4496-be45-dd2e5eebf1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156cd0-ad3b-4ed0-8162-08f068bdf7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b4c5c2-b7b2-435d-b949-d9e195f1c5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5401d7-2070-45f6-b121-a0f163db36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3c4ed3-7b75-4892-8b3b-4ea5026179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156cd0-ad3b-4ed0-8162-08f068bdf7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890ad8-d31f-4ade-ae5f-b995cf3fe3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1669fd-72e7-4882-a3e1-fbab8c9072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a73c10-7c06-4233-8de7-d3eb2a1a29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f5ec93-469b-447d-ab21-321853ef04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b39477-eee3-42da-961e-8b2a6c5872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0e54c3-4f7d-4076-8b07-6347738887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2233ce-51ca-42fa-9cc7-f91306cfac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137f61-2274-496b-8c08-ba82498d18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92a787-8c40-4b4d-ad6c-663e59db3e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a59139-1bf6-42e3-9ab5-a76a38c79d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f3246d-d726-4246-a9d8-4c634ed955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408244-d1b1-4133-aef0-2e81b1be91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9106e0-16ed-45ab-a21f-904640f8b9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a93ef3-40af-4df4-8f46-b0eba77733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7df2fb-a5e5-441a-99a7-a4d04720c3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ec2573-3732-45e5-b0ec-06df3d0883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22a0e5-0141-4384-8b20-b2d2756bbe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5f35df-26f7-4865-bdab-b5ddb04e57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af59fc-7b93-4be9-b295-a1f17d2ff3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b27fdd-4980-41a7-b745-2f5b472185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2f8bf31-2b37-43d1-84cd-04128d4f00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7814c7-07d6-4228-bcc2-0c6a1d27a3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e057bc-62ad-453e-acea-245ce5be92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97c241-9664-4750-bde2-9e8ad2b7e0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41ae13-e81e-4f07-8140-30c71222db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5c2b62-fe82-4e9b-9da8-b2baa33463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0f102a-91a5-4388-a520-078b1bc92e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e1f157-105c-442a-9469-dd49ad9d2b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cd4b01-2bfb-419c-b260-6b6fd116c6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86d874-5c67-4e3b-8623-f995198cf3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970846-b8db-4d5a-b32b-9b9832d5e2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da5bd0-e292-469c-a0f4-1ae7eaedd7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fcb456-902d-4ce7-8b82-24b9a249a6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6607b1-0467-4add-af8b-7a592d5291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37d3fc-8935-432d-8f29-95a37db8ff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8d8fed-01b9-4aa4-839c-9bbe38c29b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da790b-e817-44be-af71-6b7feb385b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a67ff3-887a-419d-abc3-5a7b75c6b6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2b55f1-6b99-4479-ad43-c15cfb5a18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59a8bf-ffd0-4d64-9616-7ebc4decce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785126-628f-474c-bcf5-d84660a90d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cd9ac6-e18c-410c-aced-b6911f0ae7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823791-7ba3-4244-9e65-4f253b82aa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884f74-f9f1-4675-b53c-771a033fd4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5706b2-94c8-4050-9997-acf7f2cd6d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433dd0-c1f4-435f-b166-7f7511244e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bbb0c4-6d1f-4102-8c55-411f1bb93c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08b783-5c33-4893-bb38-8095ac4aef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8b2b6e-481e-492d-be38-32dc9a7fb9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0686b4-4f2d-4e2a-a265-c3ee53b4e5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8a46ff-b610-4267-8d2d-f9c0520ea1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b94c9e-7175-40ff-892c-293eb10f34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afc9aa-8ca7-48f5-9bba-439ea61d24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7fd4f3-aff8-4748-8a8a-a059f0eebc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8f2562-409b-47cc-811f-f59075f658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461b48-1d9f-43bc-9acd-6acabd4781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25143f-42ef-4ed7-9b85-aaaecf758c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736f7c-d5ac-430f-84b6-14760f89de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afc9aa-8ca7-48f5-9bba-439ea61d24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92740f-928f-424d-98c0-107b3cd309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469774-11b8-446c-91d8-0a8f94e828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9ae561-3f84-4d71-adb6-23046e0433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96d13d-4859-46c8-8d6b-b794b2b602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1467b9-5163-4d90-bf69-c0cbcad605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442ca9-97e8-46e6-9b85-8c54331e74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9a3e27-f4b7-4622-8b51-42e331baa1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4dee116-d7b9-4aff-90dc-9ccc5315d2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fdba91-f078-4a7c-b4dd-f21547e96b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bbb0c4-6d1f-4102-8c55-411f1bb93c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fabcc5-434c-48fb-a56e-29bfec74fc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747725-75d2-4150-9111-97d704c248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2d4a13-e182-4dd2-b9bc-7e9cb2dc0e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b70b58-c59a-42a2-9976-0592318a0a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fc1c00-60fb-4601-85ee-a73825e0ec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80158a-8df1-40e5-bd5a-631b243c26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a95afc-209c-4a91-9090-01c9892f00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d00eb2-8121-46fe-8791-1ddf9dbd81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53a845-a268-42dc-9305-f2d50ad050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6f3cf2-10ce-4581-b23e-15357cae52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f5252e-6943-4e0e-a71a-7248d5f20b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747725-75d2-4150-9111-97d704c248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4d98e2-647a-40c6-8a66-b0ce745dc8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fd51bd-80d0-466f-9af5-d1596d0c61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789d29-7816-4627-b6a5-c40e61c8d5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0779ba-88bb-4092-a21f-f4bf68b59b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0e51fd-50e2-4b9c-856f-f72bd9ef8a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7961a9-17c6-417b-ac2b-7e742e3340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97afba-b27b-4a27-947f-a1fa9f9f48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d6ceb8-59ef-4849-b5b4-449f251a04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f326bc-4ac8-4fef-87dd-8b2e2d7759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f9ea29-b4ae-4ba6-962c-fd6380eb139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c48a00-dd70-412b-97b7-7710224637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711ace-84dc-4b03-85e8-dfea04e95c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9ef4e5-4cc1-47db-83b6-03980b3f68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7d4daa-e1d4-4504-9b6e-e8ba9c8b9d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8f6ee4-aa1a-49c5-a322-1e2e3c2f33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dd1696-2821-419d-ae04-9304ea64be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2fb22c-61e4-4469-a9a5-d8ea979b79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c62448-6651-4cf0-8ca2-e30c738627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9de4fe-4c09-4b70-a8f6-bde558e529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2b5e13-066b-403d-ac1a-a66a7490c9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1de4eb-9102-4217-90b2-bbee72a9d2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c3d5c3-7527-463b-818f-4ccbbf16c0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4159bc-8d97-45e9-ad63-c9f6388390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e1b628-cf0c-4336-abd3-ea8fe93c2c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560827-00cb-4a46-9fcd-781e76d38d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adfb09-9b49-4173-a3b0-42203b89db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fd8bcd-906e-44ac-9194-675e985908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7e8957-84de-48dc-9bc3-9c8d34bcbc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3610c5-131b-4e27-8856-8f9cf1f1ba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c6acca-8da4-4682-95ab-02c6a7abb1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42c093-9c16-4492-9c5c-b9262170ba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f95aa1-160a-4848-abca-0e84ff835c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74acf2-c905-4d4e-9309-93cde68648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22e538-4c07-457b-83bc-7f196be7ec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2064fb-2532-4adf-ae90-e8b10a5acb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64f87b-a664-4fcd-833a-919b5361fc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03da23-3d51-4506-a29a-3e4044cc1c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4bf1e5-07e9-4a10-861b-8839005157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df8568-993b-483a-a073-d699575330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090bdc-4499-4982-a429-3f011f5314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17b09b-256d-42d9-ace0-e8d873a7d8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7d2d00-9a95-49b1-ba99-7d17479b11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aaee87-a7e1-4f63-a52c-e1ab5fc5ea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0f8705-96bf-43db-b490-445153f951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78048a-be2c-4fe9-915c-6442b14fcb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0699f4-9338-430d-9e04-9c511db6f6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4de74f-41be-4fa0-a99d-65681127b8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20648e-0a03-4cd6-806e-72258e32bd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adad27-ec74-4e69-85e3-adf4deb92c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f4deb0-73b3-4007-8903-2ffa6df30f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ec3d88-58cc-40c2-94dc-0bab8786dd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f7c660-fc0d-4611-b8ed-4939da312c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796a7b-e962-490f-94ae-7bcf5085db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78c9fa-fea9-44bd-b345-ac49664b71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9f4047-732e-43ae-a21c-3a5deeb123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2af6b7-8b26-4910-bbdc-abe4dccf38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821a93-b567-4c35-b006-910173af6c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aaee87-a7e1-4f63-a52c-e1ab5fc5ea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0f8705-96bf-43db-b490-445153f951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bd91a9-f975-446e-9244-adac4ac113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fd248f-efcb-4e78-9976-ad004e30c9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c44417-3a33-45e1-809a-383501cc3a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99fca5-fac2-48a2-9143-adbd95b425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87052c-cd39-4d5c-98a5-48849cb32e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7b19b0-37ae-4df6-82e3-6754037111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b64f5f-103a-4a01-852d-2bb1cc00b8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6cff76-6b2b-4562-b9ed-44fe46e4f8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2aaf8b-94e9-48ce-b36e-c47b72d280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16f24b-f43a-496f-b811-888df77d71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bbb0c4-6d1f-4102-8c55-411f1bb93c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217b78-1418-41d6-90da-1f9328f7cd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d06f39-3ba4-4494-934e-62802a7a1b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